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C82BEF" w:rsidP="00EA38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an Champion Of The Year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ant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C82BEF" w:rsidP="00EA38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Nominated Individual</w:t>
            </w:r>
            <w:r w:rsidR="00AE03C9"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C82BEF" w:rsidRPr="00C82BEF" w:rsidRDefault="00C82BEF" w:rsidP="00C82BEF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82BEF">
              <w:rPr>
                <w:i/>
                <w:sz w:val="20"/>
                <w:szCs w:val="20"/>
                <w:u w:val="single"/>
              </w:rPr>
              <w:t>APPLICATION OF LEAN THINKING &amp; PRACTICES (50%</w:t>
            </w:r>
            <w:r>
              <w:rPr>
                <w:i/>
                <w:sz w:val="20"/>
                <w:szCs w:val="20"/>
                <w:u w:val="single"/>
              </w:rPr>
              <w:t>: 2-to-2.5 pages</w:t>
            </w:r>
            <w:r w:rsidRPr="00C82BEF">
              <w:rPr>
                <w:i/>
                <w:sz w:val="20"/>
                <w:szCs w:val="20"/>
                <w:u w:val="single"/>
              </w:rPr>
              <w:t>)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vision, drive, energy, and commitment to CI.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understanding and effective and efficient application of Lean thinking and Lean tools and techniques for the purposes of process and/or operational excellence, as well as contribution towards overarching enterprise excellence.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consistent and sustainable implementation of Lean thinking and practices.</w:t>
            </w:r>
          </w:p>
          <w:p w:rsidR="001E6C08" w:rsidRPr="00BA6743" w:rsidRDefault="00C82BEF" w:rsidP="00C82BE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of commitment to personal learning and development in Lean and CI, and its implementation; and involvement in local, regional, national communities of practice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pPr w:leftFromText="180" w:rightFromText="180" w:vertAnchor="page" w:horzAnchor="margin" w:tblpY="1061"/>
        <w:tblW w:w="15730" w:type="dxa"/>
        <w:tblLook w:val="04A0"/>
      </w:tblPr>
      <w:tblGrid>
        <w:gridCol w:w="4248"/>
        <w:gridCol w:w="11482"/>
      </w:tblGrid>
      <w:tr w:rsidR="00BA6743" w:rsidRPr="00BA6743" w:rsidTr="00BA6743">
        <w:tc>
          <w:tcPr>
            <w:tcW w:w="4248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BA6743" w:rsidRPr="00BA6743" w:rsidTr="00BA6743">
        <w:tc>
          <w:tcPr>
            <w:tcW w:w="4248" w:type="dxa"/>
          </w:tcPr>
          <w:p w:rsidR="00C82BEF" w:rsidRPr="00C82BEF" w:rsidRDefault="00C82BEF" w:rsidP="00C82BEF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C82BEF">
              <w:rPr>
                <w:i/>
                <w:sz w:val="20"/>
                <w:szCs w:val="20"/>
                <w:u w:val="single"/>
              </w:rPr>
              <w:t>ENABLING, SUPPORTING, MENTORING, COACHING (50%</w:t>
            </w:r>
            <w:r>
              <w:rPr>
                <w:i/>
                <w:sz w:val="20"/>
                <w:szCs w:val="20"/>
                <w:u w:val="single"/>
              </w:rPr>
              <w:t>: 2-to-2.5 pages</w:t>
            </w:r>
            <w:r w:rsidRPr="00C82BEF">
              <w:rPr>
                <w:i/>
                <w:sz w:val="20"/>
                <w:szCs w:val="20"/>
                <w:u w:val="single"/>
              </w:rPr>
              <w:t>)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Demonstrates Growth Mindset.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Demonstrates leadership qualities and exhibits behaviours conducive to a Lean environment such as trust, integrity, honesty, and respect for people.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role-modelling of personal and professional integrity.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fostering of Lean's "respect the individual" tenet.</w:t>
            </w:r>
            <w:bookmarkStart w:id="0" w:name="_GoBack"/>
            <w:bookmarkEnd w:id="0"/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commitment to enabling and supporting colleagues in the implementation of Lean thinking and practices.</w:t>
            </w:r>
          </w:p>
          <w:p w:rsidR="00C82BEF" w:rsidRPr="00C82BEF" w:rsidRDefault="00C82BEF" w:rsidP="00C82BE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application of an inclusive, collegial, and collaborative approach to work.</w:t>
            </w:r>
          </w:p>
          <w:p w:rsidR="00BA6743" w:rsidRPr="00BA6743" w:rsidRDefault="00C82BEF" w:rsidP="00C82BE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82BEF">
              <w:rPr>
                <w:sz w:val="20"/>
                <w:szCs w:val="20"/>
              </w:rPr>
              <w:t>Evidence and extent of the nominee's commitment to respectful and proactive mentoring and coaching of others.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BA6743" w:rsidRDefault="00BA6743" w:rsidP="007D7C0C"/>
    <w:sectPr w:rsidR="00BA6743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23" w:rsidRDefault="00AB4823" w:rsidP="00EA3879">
      <w:pPr>
        <w:spacing w:after="0" w:line="240" w:lineRule="auto"/>
      </w:pPr>
      <w:r>
        <w:separator/>
      </w:r>
    </w:p>
  </w:endnote>
  <w:endnote w:type="continuationSeparator" w:id="0">
    <w:p w:rsidR="00AB4823" w:rsidRDefault="00AB4823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0E0B9F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0E0B9F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176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0E0B9F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E0B9F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0E0B9F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4176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0E0B9F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23" w:rsidRDefault="00AB4823" w:rsidP="00EA3879">
      <w:pPr>
        <w:spacing w:after="0" w:line="240" w:lineRule="auto"/>
      </w:pPr>
      <w:r>
        <w:separator/>
      </w:r>
    </w:p>
  </w:footnote>
  <w:footnote w:type="continuationSeparator" w:id="0">
    <w:p w:rsidR="00AB4823" w:rsidRDefault="00AB4823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611FE"/>
    <w:multiLevelType w:val="hybridMultilevel"/>
    <w:tmpl w:val="E390CDD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B236A"/>
    <w:multiLevelType w:val="hybridMultilevel"/>
    <w:tmpl w:val="C8AA9BB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0E0B9F"/>
    <w:rsid w:val="00141761"/>
    <w:rsid w:val="001E6C08"/>
    <w:rsid w:val="002246AF"/>
    <w:rsid w:val="00437755"/>
    <w:rsid w:val="007D7C0C"/>
    <w:rsid w:val="00AB4823"/>
    <w:rsid w:val="00AE03C9"/>
    <w:rsid w:val="00BA6743"/>
    <w:rsid w:val="00C20AFA"/>
    <w:rsid w:val="00C82BEF"/>
    <w:rsid w:val="00D23E74"/>
    <w:rsid w:val="00D927BD"/>
    <w:rsid w:val="00EA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6CCE-3749-411E-9833-5AAC622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0:57:00Z</dcterms:created>
  <dcterms:modified xsi:type="dcterms:W3CDTF">2024-03-06T10:57:00Z</dcterms:modified>
</cp:coreProperties>
</file>